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D2AAE" w14:textId="77777777" w:rsidR="00D512A5" w:rsidRDefault="00D512A5">
      <w:r w:rsidRPr="00FA61DE">
        <w:rPr>
          <w:noProof/>
          <w:sz w:val="18"/>
          <w:lang w:val="es-ES"/>
        </w:rPr>
        <w:drawing>
          <wp:anchor distT="0" distB="0" distL="114300" distR="114300" simplePos="0" relativeHeight="251659264" behindDoc="1" locked="0" layoutInCell="1" allowOverlap="1" wp14:anchorId="7AB04D8E" wp14:editId="589C4CDA">
            <wp:simplePos x="0" y="0"/>
            <wp:positionH relativeFrom="margin">
              <wp:posOffset>4000500</wp:posOffset>
            </wp:positionH>
            <wp:positionV relativeFrom="paragraph">
              <wp:posOffset>-228600</wp:posOffset>
            </wp:positionV>
            <wp:extent cx="2155190" cy="699135"/>
            <wp:effectExtent l="152400" t="177800" r="384810" b="393065"/>
            <wp:wrapTight wrapText="bothSides">
              <wp:wrapPolygon edited="0">
                <wp:start x="1273" y="-5493"/>
                <wp:lineTo x="-1527" y="-3924"/>
                <wp:lineTo x="-1527" y="24327"/>
                <wp:lineTo x="1782" y="32959"/>
                <wp:lineTo x="21893" y="32959"/>
                <wp:lineTo x="22147" y="31390"/>
                <wp:lineTo x="25202" y="21973"/>
                <wp:lineTo x="25202" y="7063"/>
                <wp:lineTo x="22656" y="-3924"/>
                <wp:lineTo x="22147" y="-5493"/>
                <wp:lineTo x="1273" y="-5493"/>
              </wp:wrapPolygon>
            </wp:wrapTight>
            <wp:docPr id="11" name="Picture 2" descr="http://www.brandsoftheworld.com/sites/default/files/styles/logo-thumbnail/public/082013/gdl_lama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www.brandsoftheworld.com/sites/default/files/styles/logo-thumbnail/public/082013/gdl_lamar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0" t="34332" r="2230" b="33755"/>
                    <a:stretch/>
                  </pic:blipFill>
                  <pic:spPr bwMode="auto">
                    <a:xfrm>
                      <a:off x="0" y="0"/>
                      <a:ext cx="2155190" cy="69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B550A" w14:textId="77777777" w:rsidR="00D512A5" w:rsidRPr="00D512A5" w:rsidRDefault="00D512A5" w:rsidP="00D512A5"/>
    <w:p w14:paraId="76CA35F9" w14:textId="77777777" w:rsidR="00D512A5" w:rsidRPr="00D512A5" w:rsidRDefault="00D512A5" w:rsidP="00D512A5"/>
    <w:p w14:paraId="46858D63" w14:textId="77777777" w:rsidR="00D512A5" w:rsidRPr="00D512A5" w:rsidRDefault="00D512A5" w:rsidP="00D512A5"/>
    <w:p w14:paraId="0C8DF997" w14:textId="77777777" w:rsidR="00D512A5" w:rsidRPr="00D512A5" w:rsidRDefault="00D512A5" w:rsidP="00D512A5"/>
    <w:p w14:paraId="3DACDB8A" w14:textId="77777777" w:rsidR="00D512A5" w:rsidRPr="00D512A5" w:rsidRDefault="00D512A5" w:rsidP="00D512A5"/>
    <w:p w14:paraId="2B6F1420" w14:textId="77777777" w:rsidR="00D512A5" w:rsidRDefault="00056E22" w:rsidP="00D512A5">
      <w:r w:rsidRPr="00FA61DE">
        <w:rPr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D223B" wp14:editId="675725DF">
                <wp:simplePos x="0" y="0"/>
                <wp:positionH relativeFrom="margin">
                  <wp:posOffset>114300</wp:posOffset>
                </wp:positionH>
                <wp:positionV relativeFrom="margin">
                  <wp:posOffset>1143000</wp:posOffset>
                </wp:positionV>
                <wp:extent cx="5549900" cy="4114800"/>
                <wp:effectExtent l="0" t="0" r="1270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411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0813" w14:textId="77777777" w:rsidR="00D41BE4" w:rsidRDefault="00D41BE4" w:rsidP="00D512A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</w:rPr>
                            </w:pPr>
                          </w:p>
                          <w:p w14:paraId="3CFD9785" w14:textId="77777777" w:rsidR="00D41BE4" w:rsidRDefault="00D41BE4" w:rsidP="00D512A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</w:rPr>
                            </w:pPr>
                          </w:p>
                          <w:p w14:paraId="67AAA241" w14:textId="6085E6D7" w:rsidR="00D41BE4" w:rsidRDefault="00D41BE4" w:rsidP="00D512A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</w:rPr>
                              <w:t xml:space="preserve">ACTIVIDAD 1 </w:t>
                            </w:r>
                          </w:p>
                          <w:p w14:paraId="181F88C2" w14:textId="77777777" w:rsidR="00D41BE4" w:rsidRDefault="00D41BE4" w:rsidP="00D51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36"/>
                              </w:rPr>
                            </w:pPr>
                          </w:p>
                          <w:p w14:paraId="0CCE3898" w14:textId="140FA7C1" w:rsidR="00D41BE4" w:rsidRPr="00604EE7" w:rsidRDefault="00D41BE4" w:rsidP="00D512A5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color w:val="008000"/>
                                <w:sz w:val="12"/>
                                <w:szCs w:val="27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36"/>
                              </w:rPr>
                              <w:t>“MEDICINA BASADA EN EVIDENCIAS”</w:t>
                            </w:r>
                          </w:p>
                          <w:p w14:paraId="5E5DE8F2" w14:textId="77777777" w:rsidR="00D41BE4" w:rsidRDefault="00D41BE4" w:rsidP="00D512A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002060"/>
                                <w:sz w:val="40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40"/>
                                <w:szCs w:val="36"/>
                                <w:lang w:val="es-ES"/>
                              </w:rPr>
                              <w:t>Rodríguez Gómez Alfredo Yair</w:t>
                            </w:r>
                          </w:p>
                          <w:p w14:paraId="53BE81ED" w14:textId="77777777" w:rsidR="00D41BE4" w:rsidRDefault="00D41BE4" w:rsidP="00D512A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002060"/>
                                <w:sz w:val="40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40"/>
                                <w:szCs w:val="36"/>
                                <w:lang w:val="es-ES"/>
                              </w:rPr>
                              <w:t>LME3696</w:t>
                            </w:r>
                          </w:p>
                          <w:p w14:paraId="4E8B3E28" w14:textId="77777777" w:rsidR="00D41BE4" w:rsidRPr="00D512A5" w:rsidRDefault="00D41BE4" w:rsidP="00D512A5">
                            <w:pPr>
                              <w:spacing w:before="120"/>
                              <w:jc w:val="center"/>
                              <w:rPr>
                                <w:b/>
                                <w:color w:val="008000"/>
                                <w:sz w:val="40"/>
                                <w:szCs w:val="36"/>
                              </w:rPr>
                            </w:pPr>
                            <w:r w:rsidRPr="00D512A5">
                              <w:rPr>
                                <w:b/>
                                <w:color w:val="008000"/>
                                <w:sz w:val="40"/>
                                <w:szCs w:val="36"/>
                                <w:lang w:val="es-ES"/>
                              </w:rPr>
                              <w:t>Hospital Militar Regional</w:t>
                            </w:r>
                          </w:p>
                          <w:p w14:paraId="4EDC754C" w14:textId="77777777" w:rsidR="00D41BE4" w:rsidRDefault="00D41BE4" w:rsidP="00D512A5">
                            <w:pPr>
                              <w:spacing w:before="120"/>
                              <w:jc w:val="center"/>
                              <w:rPr>
                                <w:b/>
                                <w:color w:val="595959" w:themeColor="text1" w:themeTint="A6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40"/>
                                <w:szCs w:val="36"/>
                              </w:rPr>
                              <w:t>8º Semestre de Medicina  2016-A</w:t>
                            </w:r>
                          </w:p>
                          <w:p w14:paraId="7A8CCC9B" w14:textId="77777777" w:rsidR="00D41BE4" w:rsidRPr="00317EF8" w:rsidRDefault="00D41BE4" w:rsidP="00D512A5">
                            <w:pPr>
                              <w:spacing w:before="120"/>
                              <w:jc w:val="center"/>
                              <w:rPr>
                                <w:b/>
                                <w:color w:val="595959" w:themeColor="text1" w:themeTint="A6"/>
                                <w:sz w:val="40"/>
                                <w:szCs w:val="36"/>
                              </w:rPr>
                            </w:pPr>
                          </w:p>
                          <w:p w14:paraId="06925B03" w14:textId="77777777" w:rsidR="00D41BE4" w:rsidRDefault="00D41BE4" w:rsidP="00D512A5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9pt;margin-top:90pt;width:437pt;height:3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" filled="f" stroked="f" strokeweight=".5pt">
                <v:textbox inset="0,0,0,0">
                  <w:txbxContent>
                    <w:p w14:paraId="41F70813" w14:textId="77777777" w:rsidR="00D41BE4" w:rsidRDefault="00D41BE4" w:rsidP="00D512A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</w:rPr>
                      </w:pPr>
                    </w:p>
                    <w:p w14:paraId="3CFD9785" w14:textId="77777777" w:rsidR="00D41BE4" w:rsidRDefault="00D41BE4" w:rsidP="00D512A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</w:rPr>
                      </w:pPr>
                    </w:p>
                    <w:p w14:paraId="67AAA241" w14:textId="6085E6D7" w:rsidR="00D41BE4" w:rsidRDefault="00D41BE4" w:rsidP="00D512A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40"/>
                        </w:rPr>
                        <w:t xml:space="preserve">ACTIVIDAD 1 </w:t>
                      </w:r>
                    </w:p>
                    <w:p w14:paraId="181F88C2" w14:textId="77777777" w:rsidR="00D41BE4" w:rsidRDefault="00D41BE4" w:rsidP="00D512A5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36"/>
                        </w:rPr>
                      </w:pPr>
                    </w:p>
                    <w:p w14:paraId="0CCE3898" w14:textId="140FA7C1" w:rsidR="00D41BE4" w:rsidRPr="00604EE7" w:rsidRDefault="00D41BE4" w:rsidP="00D512A5">
                      <w:pPr>
                        <w:jc w:val="center"/>
                        <w:rPr>
                          <w:rFonts w:eastAsia="Times New Roman" w:cs="Times New Roman"/>
                          <w:i/>
                          <w:color w:val="008000"/>
                          <w:sz w:val="12"/>
                          <w:szCs w:val="27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000"/>
                          <w:sz w:val="36"/>
                        </w:rPr>
                        <w:t>“MEDICINA BASADA EN EVIDENCIAS”</w:t>
                      </w:r>
                    </w:p>
                    <w:p w14:paraId="5E5DE8F2" w14:textId="77777777" w:rsidR="00D41BE4" w:rsidRDefault="00D41BE4" w:rsidP="00D512A5">
                      <w:pPr>
                        <w:spacing w:before="120"/>
                        <w:jc w:val="center"/>
                        <w:rPr>
                          <w:b/>
                          <w:i/>
                          <w:color w:val="002060"/>
                          <w:sz w:val="40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i/>
                          <w:color w:val="002060"/>
                          <w:sz w:val="40"/>
                          <w:szCs w:val="36"/>
                          <w:lang w:val="es-ES"/>
                        </w:rPr>
                        <w:t>Rodríguez Gómez Alfredo Yair</w:t>
                      </w:r>
                    </w:p>
                    <w:p w14:paraId="53BE81ED" w14:textId="77777777" w:rsidR="00D41BE4" w:rsidRDefault="00D41BE4" w:rsidP="00D512A5">
                      <w:pPr>
                        <w:spacing w:before="120"/>
                        <w:jc w:val="center"/>
                        <w:rPr>
                          <w:b/>
                          <w:i/>
                          <w:color w:val="002060"/>
                          <w:sz w:val="40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i/>
                          <w:color w:val="002060"/>
                          <w:sz w:val="40"/>
                          <w:szCs w:val="36"/>
                          <w:lang w:val="es-ES"/>
                        </w:rPr>
                        <w:t>LME3696</w:t>
                      </w:r>
                    </w:p>
                    <w:p w14:paraId="4E8B3E28" w14:textId="77777777" w:rsidR="00D41BE4" w:rsidRPr="00D512A5" w:rsidRDefault="00D41BE4" w:rsidP="00D512A5">
                      <w:pPr>
                        <w:spacing w:before="120"/>
                        <w:jc w:val="center"/>
                        <w:rPr>
                          <w:b/>
                          <w:color w:val="008000"/>
                          <w:sz w:val="40"/>
                          <w:szCs w:val="36"/>
                        </w:rPr>
                      </w:pPr>
                      <w:r w:rsidRPr="00D512A5">
                        <w:rPr>
                          <w:b/>
                          <w:color w:val="008000"/>
                          <w:sz w:val="40"/>
                          <w:szCs w:val="36"/>
                          <w:lang w:val="es-ES"/>
                        </w:rPr>
                        <w:t>Hospital Militar Regional</w:t>
                      </w:r>
                    </w:p>
                    <w:p w14:paraId="4EDC754C" w14:textId="77777777" w:rsidR="00D41BE4" w:rsidRDefault="00D41BE4" w:rsidP="00D512A5">
                      <w:pPr>
                        <w:spacing w:before="120"/>
                        <w:jc w:val="center"/>
                        <w:rPr>
                          <w:b/>
                          <w:color w:val="595959" w:themeColor="text1" w:themeTint="A6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40"/>
                          <w:szCs w:val="36"/>
                        </w:rPr>
                        <w:t>8º Semestre de Medicina  2016-A</w:t>
                      </w:r>
                    </w:p>
                    <w:p w14:paraId="7A8CCC9B" w14:textId="77777777" w:rsidR="00D41BE4" w:rsidRPr="00317EF8" w:rsidRDefault="00D41BE4" w:rsidP="00D512A5">
                      <w:pPr>
                        <w:spacing w:before="120"/>
                        <w:jc w:val="center"/>
                        <w:rPr>
                          <w:b/>
                          <w:color w:val="595959" w:themeColor="text1" w:themeTint="A6"/>
                          <w:sz w:val="40"/>
                          <w:szCs w:val="36"/>
                        </w:rPr>
                      </w:pPr>
                    </w:p>
                    <w:p w14:paraId="06925B03" w14:textId="77777777" w:rsidR="00D41BE4" w:rsidRDefault="00D41BE4" w:rsidP="00D512A5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63E50B" w14:textId="77777777" w:rsidR="00D512A5" w:rsidRDefault="00D512A5" w:rsidP="00D512A5"/>
    <w:p w14:paraId="1656B389" w14:textId="77777777" w:rsidR="00D512A5" w:rsidRDefault="00D512A5" w:rsidP="00D512A5"/>
    <w:p w14:paraId="17324EC3" w14:textId="77777777" w:rsidR="00D512A5" w:rsidRPr="00D512A5" w:rsidRDefault="00D512A5" w:rsidP="00D512A5"/>
    <w:p w14:paraId="000446F7" w14:textId="77777777" w:rsidR="00D512A5" w:rsidRPr="00D512A5" w:rsidRDefault="00D512A5" w:rsidP="00D512A5"/>
    <w:p w14:paraId="3F232714" w14:textId="77777777" w:rsidR="00D512A5" w:rsidRPr="00D512A5" w:rsidRDefault="00D512A5" w:rsidP="00D512A5"/>
    <w:p w14:paraId="429F10B2" w14:textId="77777777" w:rsidR="00D512A5" w:rsidRPr="00D512A5" w:rsidRDefault="00D512A5" w:rsidP="00D512A5"/>
    <w:p w14:paraId="6B50499D" w14:textId="77777777" w:rsidR="00D512A5" w:rsidRDefault="00D512A5" w:rsidP="00D512A5"/>
    <w:p w14:paraId="0224FAC9" w14:textId="77777777" w:rsidR="00D512A5" w:rsidRDefault="00D512A5" w:rsidP="00D512A5">
      <w:pPr>
        <w:jc w:val="center"/>
      </w:pPr>
    </w:p>
    <w:p w14:paraId="5FB5901D" w14:textId="77777777" w:rsidR="00D512A5" w:rsidRDefault="00D512A5" w:rsidP="00D512A5">
      <w:pPr>
        <w:jc w:val="center"/>
      </w:pPr>
    </w:p>
    <w:p w14:paraId="536690FD" w14:textId="77777777" w:rsidR="00D512A5" w:rsidRDefault="00D512A5" w:rsidP="00D512A5">
      <w:pPr>
        <w:jc w:val="center"/>
      </w:pPr>
    </w:p>
    <w:p w14:paraId="20D50C55" w14:textId="77777777" w:rsidR="00D512A5" w:rsidRDefault="00D512A5" w:rsidP="00D512A5">
      <w:pPr>
        <w:jc w:val="center"/>
      </w:pPr>
    </w:p>
    <w:p w14:paraId="2846EB3A" w14:textId="77777777" w:rsidR="00D512A5" w:rsidRDefault="00D512A5" w:rsidP="00D512A5">
      <w:pPr>
        <w:jc w:val="center"/>
      </w:pPr>
    </w:p>
    <w:p w14:paraId="43BADB73" w14:textId="77777777" w:rsidR="00D512A5" w:rsidRDefault="00D512A5" w:rsidP="00D512A5">
      <w:pPr>
        <w:jc w:val="center"/>
      </w:pPr>
    </w:p>
    <w:p w14:paraId="72819A46" w14:textId="77777777" w:rsidR="00D512A5" w:rsidRDefault="00D512A5" w:rsidP="00D512A5">
      <w:pPr>
        <w:jc w:val="center"/>
      </w:pPr>
    </w:p>
    <w:p w14:paraId="710864EA" w14:textId="77777777" w:rsidR="00D512A5" w:rsidRDefault="00D512A5" w:rsidP="00D512A5">
      <w:pPr>
        <w:jc w:val="center"/>
      </w:pPr>
    </w:p>
    <w:p w14:paraId="6A145E04" w14:textId="77777777" w:rsidR="00D512A5" w:rsidRDefault="00D512A5" w:rsidP="00D512A5">
      <w:pPr>
        <w:jc w:val="center"/>
      </w:pPr>
    </w:p>
    <w:p w14:paraId="2A67A6C8" w14:textId="77777777" w:rsidR="00D512A5" w:rsidRDefault="00D512A5" w:rsidP="00D512A5">
      <w:pPr>
        <w:jc w:val="center"/>
      </w:pPr>
    </w:p>
    <w:p w14:paraId="65760CA3" w14:textId="77777777" w:rsidR="00D512A5" w:rsidRDefault="00D512A5" w:rsidP="00D512A5">
      <w:pPr>
        <w:jc w:val="center"/>
      </w:pPr>
    </w:p>
    <w:p w14:paraId="7CCFBC14" w14:textId="77777777" w:rsidR="00056E22" w:rsidRDefault="00D512A5" w:rsidP="00D512A5">
      <w:pPr>
        <w:jc w:val="center"/>
      </w:pPr>
      <w:r>
        <w:rPr>
          <w:noProof/>
          <w:lang w:val="es-ES"/>
        </w:rPr>
        <w:drawing>
          <wp:anchor distT="0" distB="0" distL="114300" distR="114300" simplePos="0" relativeHeight="251662336" behindDoc="1" locked="0" layoutInCell="1" allowOverlap="1" wp14:anchorId="1554C058" wp14:editId="5425DF9C">
            <wp:simplePos x="0" y="0"/>
            <wp:positionH relativeFrom="column">
              <wp:posOffset>457200</wp:posOffset>
            </wp:positionH>
            <wp:positionV relativeFrom="paragraph">
              <wp:posOffset>334010</wp:posOffset>
            </wp:positionV>
            <wp:extent cx="5029200" cy="3088105"/>
            <wp:effectExtent l="330200" t="330200" r="330200" b="34099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881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F3690" w14:textId="77777777" w:rsidR="00056E22" w:rsidRPr="00056E22" w:rsidRDefault="00056E22" w:rsidP="00056E22"/>
    <w:p w14:paraId="6D8D1058" w14:textId="77777777" w:rsidR="00056E22" w:rsidRPr="00056E22" w:rsidRDefault="00056E22" w:rsidP="00056E22"/>
    <w:p w14:paraId="57B8FE99" w14:textId="77777777" w:rsidR="00056E22" w:rsidRPr="00056E22" w:rsidRDefault="00056E22" w:rsidP="00056E22"/>
    <w:p w14:paraId="6F0C0C85" w14:textId="77777777" w:rsidR="00056E22" w:rsidRPr="00056E22" w:rsidRDefault="00056E22" w:rsidP="00056E22"/>
    <w:p w14:paraId="3C493B75" w14:textId="77777777" w:rsidR="00056E22" w:rsidRPr="00056E22" w:rsidRDefault="00056E22" w:rsidP="00056E22"/>
    <w:p w14:paraId="607ADC22" w14:textId="77777777" w:rsidR="00056E22" w:rsidRPr="00056E22" w:rsidRDefault="00056E22" w:rsidP="00056E22"/>
    <w:p w14:paraId="645BDC04" w14:textId="77777777" w:rsidR="00056E22" w:rsidRPr="00056E22" w:rsidRDefault="00056E22" w:rsidP="00056E22"/>
    <w:p w14:paraId="33147339" w14:textId="77777777" w:rsidR="00056E22" w:rsidRPr="00056E22" w:rsidRDefault="00056E22" w:rsidP="00056E22"/>
    <w:p w14:paraId="32952F85" w14:textId="77777777" w:rsidR="00056E22" w:rsidRPr="00056E22" w:rsidRDefault="00056E22" w:rsidP="00056E22"/>
    <w:p w14:paraId="204CC4AE" w14:textId="77777777" w:rsidR="00056E22" w:rsidRPr="00056E22" w:rsidRDefault="00056E22" w:rsidP="00056E22"/>
    <w:p w14:paraId="3C220600" w14:textId="77777777" w:rsidR="00056E22" w:rsidRPr="00056E22" w:rsidRDefault="00056E22" w:rsidP="00056E22"/>
    <w:p w14:paraId="004D1016" w14:textId="77777777" w:rsidR="00056E22" w:rsidRPr="00056E22" w:rsidRDefault="00056E22" w:rsidP="00056E22"/>
    <w:p w14:paraId="276EC68E" w14:textId="77777777" w:rsidR="00056E22" w:rsidRDefault="00056E22" w:rsidP="00056E22"/>
    <w:p w14:paraId="5FC3EFA8" w14:textId="77777777" w:rsidR="00056E22" w:rsidRDefault="00056E22" w:rsidP="00056E22">
      <w:pPr>
        <w:jc w:val="right"/>
      </w:pPr>
    </w:p>
    <w:p w14:paraId="7ACDDF7D" w14:textId="77777777" w:rsidR="00056E22" w:rsidRDefault="00056E22" w:rsidP="00056E22">
      <w:pPr>
        <w:jc w:val="right"/>
      </w:pPr>
    </w:p>
    <w:p w14:paraId="4703A7FC" w14:textId="77777777" w:rsidR="00056E22" w:rsidRDefault="00056E22" w:rsidP="00056E22">
      <w:pPr>
        <w:jc w:val="right"/>
      </w:pPr>
    </w:p>
    <w:p w14:paraId="725045D6" w14:textId="77777777" w:rsidR="00056E22" w:rsidRDefault="00056E22" w:rsidP="00056E22">
      <w:pPr>
        <w:jc w:val="right"/>
      </w:pPr>
    </w:p>
    <w:p w14:paraId="0C94140A" w14:textId="77777777" w:rsidR="00056E22" w:rsidRDefault="00056E22" w:rsidP="00056E22">
      <w:pPr>
        <w:jc w:val="right"/>
      </w:pPr>
    </w:p>
    <w:p w14:paraId="27D16953" w14:textId="77777777" w:rsidR="00056E22" w:rsidRDefault="00056E22" w:rsidP="00056E22">
      <w:pPr>
        <w:jc w:val="right"/>
      </w:pPr>
    </w:p>
    <w:p w14:paraId="27C256A4" w14:textId="77777777" w:rsidR="00B32AF5" w:rsidRDefault="00B32AF5" w:rsidP="00056E22">
      <w:pPr>
        <w:jc w:val="right"/>
      </w:pPr>
    </w:p>
    <w:p w14:paraId="59228065" w14:textId="72B907DF" w:rsidR="005143C4" w:rsidRDefault="005143C4" w:rsidP="00D41BE4">
      <w:pPr>
        <w:pStyle w:val="Prrafodelista"/>
        <w:ind w:left="0"/>
        <w:jc w:val="both"/>
        <w:rPr>
          <w:rFonts w:ascii="Arial" w:hAnsi="Arial" w:cs="Arial"/>
        </w:rPr>
      </w:pPr>
    </w:p>
    <w:p w14:paraId="452BA601" w14:textId="77777777" w:rsidR="00D41BE4" w:rsidRDefault="00D41BE4" w:rsidP="00D41BE4">
      <w:pPr>
        <w:pStyle w:val="Prrafodelista"/>
        <w:ind w:left="0"/>
        <w:jc w:val="both"/>
        <w:rPr>
          <w:rFonts w:ascii="Arial" w:hAnsi="Arial" w:cs="Arial"/>
        </w:rPr>
      </w:pPr>
    </w:p>
    <w:p w14:paraId="368C5CBD" w14:textId="77777777" w:rsidR="00D41BE4" w:rsidRDefault="00D41BE4" w:rsidP="00D41BE4">
      <w:pPr>
        <w:pStyle w:val="Prrafodelista"/>
        <w:ind w:left="0"/>
        <w:jc w:val="both"/>
        <w:rPr>
          <w:rFonts w:ascii="Arial" w:hAnsi="Arial" w:cs="Arial"/>
        </w:rPr>
      </w:pPr>
    </w:p>
    <w:p w14:paraId="47DE64F4" w14:textId="77777777" w:rsidR="00D41BE4" w:rsidRDefault="00D41BE4" w:rsidP="005143C4">
      <w:pPr>
        <w:pStyle w:val="Prrafodelista"/>
        <w:jc w:val="both"/>
        <w:rPr>
          <w:rFonts w:ascii="Arial" w:hAnsi="Arial" w:cs="Arial"/>
        </w:rPr>
      </w:pPr>
    </w:p>
    <w:tbl>
      <w:tblPr>
        <w:tblStyle w:val="ListTable5DarkAccent1"/>
        <w:tblpPr w:leftFromText="141" w:rightFromText="141" w:vertAnchor="text" w:horzAnchor="page" w:tblpX="1630" w:tblpY="-382"/>
        <w:tblW w:w="0" w:type="auto"/>
        <w:tblLayout w:type="fixed"/>
        <w:tblLook w:val="0000" w:firstRow="0" w:lastRow="0" w:firstColumn="0" w:lastColumn="0" w:noHBand="0" w:noVBand="0"/>
      </w:tblPr>
      <w:tblGrid>
        <w:gridCol w:w="2185"/>
        <w:gridCol w:w="2185"/>
        <w:gridCol w:w="2185"/>
        <w:gridCol w:w="2185"/>
      </w:tblGrid>
      <w:tr w:rsidR="00EF5EE6" w:rsidRPr="00EF5EE6" w14:paraId="2946CF50" w14:textId="77777777" w:rsidTr="00EF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0" w:type="dxa"/>
            <w:gridSpan w:val="2"/>
          </w:tcPr>
          <w:p w14:paraId="38A13D7D" w14:textId="77777777" w:rsidR="00EF5EE6" w:rsidRPr="00EF5EE6" w:rsidRDefault="00EF5EE6" w:rsidP="00EF5EE6">
            <w:pPr>
              <w:pStyle w:val="Default"/>
              <w:jc w:val="center"/>
              <w:rPr>
                <w:sz w:val="32"/>
                <w:szCs w:val="23"/>
              </w:rPr>
            </w:pPr>
            <w:r w:rsidRPr="00EF5EE6">
              <w:rPr>
                <w:b/>
                <w:bCs/>
                <w:sz w:val="32"/>
                <w:szCs w:val="23"/>
              </w:rPr>
              <w:t>Muerte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70" w:type="dxa"/>
            <w:gridSpan w:val="2"/>
          </w:tcPr>
          <w:p w14:paraId="1CC0BE07" w14:textId="77777777" w:rsidR="00EF5EE6" w:rsidRPr="00EF5EE6" w:rsidRDefault="00EF5EE6" w:rsidP="00EF5EE6">
            <w:pPr>
              <w:pStyle w:val="Default"/>
              <w:jc w:val="center"/>
              <w:rPr>
                <w:sz w:val="32"/>
                <w:szCs w:val="23"/>
              </w:rPr>
            </w:pPr>
            <w:r w:rsidRPr="00EF5EE6">
              <w:rPr>
                <w:b/>
                <w:bCs/>
                <w:sz w:val="32"/>
                <w:szCs w:val="23"/>
              </w:rPr>
              <w:t>No Muerte</w:t>
            </w:r>
          </w:p>
        </w:tc>
      </w:tr>
      <w:tr w:rsidR="00EF5EE6" w:rsidRPr="00EF5EE6" w14:paraId="7B3B5C1B" w14:textId="77777777" w:rsidTr="00EF5EE6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5" w:type="dxa"/>
          </w:tcPr>
          <w:p w14:paraId="1C8BEF74" w14:textId="77777777" w:rsidR="00EF5EE6" w:rsidRPr="00EF5EE6" w:rsidRDefault="00EF5EE6" w:rsidP="00EF5EE6">
            <w:pPr>
              <w:pStyle w:val="Default"/>
              <w:rPr>
                <w:sz w:val="32"/>
                <w:szCs w:val="23"/>
              </w:rPr>
            </w:pPr>
            <w:r w:rsidRPr="00EF5EE6">
              <w:rPr>
                <w:b/>
                <w:bCs/>
                <w:sz w:val="32"/>
                <w:szCs w:val="23"/>
              </w:rPr>
              <w:t xml:space="preserve">Ticagrelor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5" w:type="dxa"/>
          </w:tcPr>
          <w:p w14:paraId="3F6E023E" w14:textId="77777777" w:rsidR="00EF5EE6" w:rsidRPr="00EF5EE6" w:rsidRDefault="00EF5EE6" w:rsidP="00EF5EE6">
            <w:pPr>
              <w:pStyle w:val="Default"/>
              <w:rPr>
                <w:sz w:val="32"/>
                <w:szCs w:val="23"/>
              </w:rPr>
            </w:pPr>
            <w:r w:rsidRPr="00EF5EE6">
              <w:rPr>
                <w:sz w:val="32"/>
                <w:szCs w:val="23"/>
              </w:rPr>
              <w:t xml:space="preserve">86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5" w:type="dxa"/>
          </w:tcPr>
          <w:p w14:paraId="7A58DAD6" w14:textId="77777777" w:rsidR="00EF5EE6" w:rsidRPr="00EF5EE6" w:rsidRDefault="00EF5EE6" w:rsidP="00EF5EE6">
            <w:pPr>
              <w:pStyle w:val="Default"/>
              <w:rPr>
                <w:sz w:val="32"/>
                <w:szCs w:val="23"/>
              </w:rPr>
            </w:pPr>
            <w:r w:rsidRPr="00EF5EE6">
              <w:rPr>
                <w:sz w:val="32"/>
                <w:szCs w:val="23"/>
              </w:rPr>
              <w:t xml:space="preserve">8,469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5" w:type="dxa"/>
          </w:tcPr>
          <w:p w14:paraId="3DD04D89" w14:textId="77777777" w:rsidR="00EF5EE6" w:rsidRPr="00EF5EE6" w:rsidRDefault="00EF5EE6" w:rsidP="00EF5EE6">
            <w:pPr>
              <w:pStyle w:val="Default"/>
              <w:rPr>
                <w:sz w:val="32"/>
                <w:szCs w:val="23"/>
              </w:rPr>
            </w:pPr>
            <w:r w:rsidRPr="00EF5EE6">
              <w:rPr>
                <w:sz w:val="32"/>
                <w:szCs w:val="23"/>
              </w:rPr>
              <w:t xml:space="preserve">9,333 </w:t>
            </w:r>
          </w:p>
        </w:tc>
      </w:tr>
      <w:tr w:rsidR="00EF5EE6" w:rsidRPr="00EF5EE6" w14:paraId="6A7741F5" w14:textId="77777777" w:rsidTr="00EF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5" w:type="dxa"/>
          </w:tcPr>
          <w:p w14:paraId="2F4961C2" w14:textId="77777777" w:rsidR="00EF5EE6" w:rsidRPr="00EF5EE6" w:rsidRDefault="00EF5EE6" w:rsidP="00EF5EE6">
            <w:pPr>
              <w:pStyle w:val="Default"/>
              <w:rPr>
                <w:sz w:val="32"/>
                <w:szCs w:val="23"/>
              </w:rPr>
            </w:pPr>
            <w:r w:rsidRPr="00EF5EE6">
              <w:rPr>
                <w:b/>
                <w:bCs/>
                <w:sz w:val="32"/>
                <w:szCs w:val="23"/>
              </w:rPr>
              <w:t xml:space="preserve">Clopidogrel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5" w:type="dxa"/>
          </w:tcPr>
          <w:p w14:paraId="2D382353" w14:textId="77777777" w:rsidR="00EF5EE6" w:rsidRPr="00EF5EE6" w:rsidRDefault="00EF5EE6" w:rsidP="00EF5EE6">
            <w:pPr>
              <w:pStyle w:val="Default"/>
              <w:rPr>
                <w:sz w:val="32"/>
                <w:szCs w:val="23"/>
              </w:rPr>
            </w:pPr>
            <w:r w:rsidRPr="00EF5EE6">
              <w:rPr>
                <w:sz w:val="32"/>
                <w:szCs w:val="23"/>
              </w:rPr>
              <w:t xml:space="preserve">1,0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5" w:type="dxa"/>
          </w:tcPr>
          <w:p w14:paraId="5DAFE471" w14:textId="77777777" w:rsidR="00EF5EE6" w:rsidRPr="00EF5EE6" w:rsidRDefault="00EF5EE6" w:rsidP="00EF5EE6">
            <w:pPr>
              <w:pStyle w:val="Default"/>
              <w:rPr>
                <w:sz w:val="32"/>
                <w:szCs w:val="23"/>
              </w:rPr>
            </w:pPr>
            <w:r w:rsidRPr="00EF5EE6">
              <w:rPr>
                <w:sz w:val="32"/>
                <w:szCs w:val="23"/>
              </w:rPr>
              <w:t xml:space="preserve">8,277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5" w:type="dxa"/>
          </w:tcPr>
          <w:p w14:paraId="3FDBB338" w14:textId="77777777" w:rsidR="00EF5EE6" w:rsidRPr="00EF5EE6" w:rsidRDefault="00EF5EE6" w:rsidP="00EF5EE6">
            <w:pPr>
              <w:pStyle w:val="Default"/>
              <w:rPr>
                <w:sz w:val="32"/>
                <w:szCs w:val="23"/>
              </w:rPr>
            </w:pPr>
            <w:r w:rsidRPr="00EF5EE6">
              <w:rPr>
                <w:sz w:val="32"/>
                <w:szCs w:val="23"/>
              </w:rPr>
              <w:t xml:space="preserve">9,291 </w:t>
            </w:r>
          </w:p>
        </w:tc>
      </w:tr>
      <w:tr w:rsidR="00EF5EE6" w:rsidRPr="00EF5EE6" w14:paraId="2CE9FC31" w14:textId="77777777" w:rsidTr="00EF5EE6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5" w:type="dxa"/>
          </w:tcPr>
          <w:p w14:paraId="7C2A534E" w14:textId="77777777" w:rsidR="00EF5EE6" w:rsidRPr="00EF5EE6" w:rsidRDefault="00EF5EE6" w:rsidP="00EF5EE6">
            <w:pPr>
              <w:pStyle w:val="Default"/>
              <w:rPr>
                <w:sz w:val="32"/>
                <w:szCs w:val="23"/>
              </w:rPr>
            </w:pPr>
            <w:r w:rsidRPr="00EF5EE6">
              <w:rPr>
                <w:b/>
                <w:bCs/>
                <w:sz w:val="32"/>
                <w:szCs w:val="23"/>
              </w:rPr>
              <w:t xml:space="preserve">TOTA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5" w:type="dxa"/>
          </w:tcPr>
          <w:p w14:paraId="7ECAC879" w14:textId="77777777" w:rsidR="00EF5EE6" w:rsidRPr="00EF5EE6" w:rsidRDefault="00EF5EE6" w:rsidP="00EF5EE6">
            <w:pPr>
              <w:pStyle w:val="Default"/>
              <w:rPr>
                <w:sz w:val="32"/>
                <w:szCs w:val="23"/>
              </w:rPr>
            </w:pPr>
            <w:r w:rsidRPr="00EF5EE6">
              <w:rPr>
                <w:sz w:val="32"/>
                <w:szCs w:val="23"/>
              </w:rPr>
              <w:t xml:space="preserve">1,878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5" w:type="dxa"/>
          </w:tcPr>
          <w:p w14:paraId="4479D4F3" w14:textId="77777777" w:rsidR="00EF5EE6" w:rsidRPr="00EF5EE6" w:rsidRDefault="00EF5EE6" w:rsidP="00EF5EE6">
            <w:pPr>
              <w:pStyle w:val="Default"/>
              <w:rPr>
                <w:sz w:val="32"/>
                <w:szCs w:val="23"/>
              </w:rPr>
            </w:pPr>
            <w:r w:rsidRPr="00EF5EE6">
              <w:rPr>
                <w:sz w:val="32"/>
                <w:szCs w:val="23"/>
              </w:rPr>
              <w:t xml:space="preserve">16,746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85" w:type="dxa"/>
          </w:tcPr>
          <w:p w14:paraId="10EB4606" w14:textId="77777777" w:rsidR="00EF5EE6" w:rsidRPr="00EF5EE6" w:rsidRDefault="00EF5EE6" w:rsidP="00EF5EE6">
            <w:pPr>
              <w:pStyle w:val="Default"/>
              <w:rPr>
                <w:sz w:val="32"/>
                <w:szCs w:val="23"/>
              </w:rPr>
            </w:pPr>
            <w:r w:rsidRPr="00EF5EE6">
              <w:rPr>
                <w:b/>
                <w:bCs/>
                <w:sz w:val="32"/>
                <w:szCs w:val="23"/>
              </w:rPr>
              <w:t xml:space="preserve">18,624 </w:t>
            </w:r>
          </w:p>
        </w:tc>
      </w:tr>
    </w:tbl>
    <w:p w14:paraId="60853990" w14:textId="77777777" w:rsidR="00EF5EE6" w:rsidRPr="00EF5EE6" w:rsidRDefault="00EF5EE6" w:rsidP="00EF5EE6">
      <w:pPr>
        <w:pStyle w:val="Default"/>
        <w:rPr>
          <w:sz w:val="40"/>
          <w:szCs w:val="28"/>
        </w:rPr>
      </w:pPr>
    </w:p>
    <w:p w14:paraId="4E6C8AA3" w14:textId="77777777" w:rsidR="00EF5EE6" w:rsidRPr="00EF5EE6" w:rsidRDefault="00EF5EE6" w:rsidP="00EF5EE6">
      <w:pPr>
        <w:rPr>
          <w:sz w:val="36"/>
        </w:rPr>
      </w:pPr>
    </w:p>
    <w:p w14:paraId="350F671B" w14:textId="77777777" w:rsidR="00EF5EE6" w:rsidRPr="00EF5EE6" w:rsidRDefault="00EF5EE6" w:rsidP="00EF5EE6">
      <w:pPr>
        <w:pStyle w:val="Default"/>
        <w:rPr>
          <w:sz w:val="32"/>
          <w:szCs w:val="23"/>
        </w:rPr>
      </w:pPr>
      <w:r w:rsidRPr="00EF5EE6">
        <w:rPr>
          <w:b/>
          <w:bCs/>
          <w:sz w:val="32"/>
          <w:szCs w:val="23"/>
        </w:rPr>
        <w:t xml:space="preserve">Sensibilidad: </w:t>
      </w:r>
      <w:r w:rsidRPr="00EF5EE6">
        <w:rPr>
          <w:sz w:val="32"/>
          <w:szCs w:val="23"/>
        </w:rPr>
        <w:t xml:space="preserve">(% de enfermos con prueba o Tx positivo) </w:t>
      </w:r>
    </w:p>
    <w:p w14:paraId="2AF3531F" w14:textId="77777777" w:rsidR="00EF5EE6" w:rsidRDefault="00EF5EE6" w:rsidP="00EF5EE6">
      <w:pPr>
        <w:pStyle w:val="Default"/>
        <w:rPr>
          <w:b/>
          <w:bCs/>
          <w:sz w:val="32"/>
          <w:szCs w:val="23"/>
        </w:rPr>
      </w:pPr>
      <w:r w:rsidRPr="00EF5EE6">
        <w:rPr>
          <w:sz w:val="32"/>
          <w:szCs w:val="23"/>
        </w:rPr>
        <w:t xml:space="preserve">a/(a+c)*100 = (864/1878)*100 = </w:t>
      </w:r>
      <w:r w:rsidRPr="00EF5EE6">
        <w:rPr>
          <w:b/>
          <w:bCs/>
          <w:sz w:val="32"/>
          <w:szCs w:val="23"/>
        </w:rPr>
        <w:t xml:space="preserve">40.00% </w:t>
      </w:r>
    </w:p>
    <w:p w14:paraId="277CBD7E" w14:textId="77777777" w:rsidR="00EF5EE6" w:rsidRPr="00EF5EE6" w:rsidRDefault="00EF5EE6" w:rsidP="00EF5EE6">
      <w:pPr>
        <w:pStyle w:val="Default"/>
        <w:rPr>
          <w:sz w:val="32"/>
          <w:szCs w:val="23"/>
        </w:rPr>
      </w:pPr>
    </w:p>
    <w:p w14:paraId="53C89DB5" w14:textId="77777777" w:rsidR="00EF5EE6" w:rsidRPr="00EF5EE6" w:rsidRDefault="00EF5EE6" w:rsidP="00EF5EE6">
      <w:pPr>
        <w:pStyle w:val="Default"/>
        <w:rPr>
          <w:sz w:val="32"/>
          <w:szCs w:val="23"/>
        </w:rPr>
      </w:pPr>
      <w:r w:rsidRPr="00EF5EE6">
        <w:rPr>
          <w:b/>
          <w:bCs/>
          <w:sz w:val="32"/>
          <w:szCs w:val="23"/>
        </w:rPr>
        <w:t xml:space="preserve">Especificidad: </w:t>
      </w:r>
      <w:r w:rsidRPr="00EF5EE6">
        <w:rPr>
          <w:sz w:val="32"/>
          <w:szCs w:val="23"/>
        </w:rPr>
        <w:t xml:space="preserve">(% de no enfermos con prueba o Tx negativo) </w:t>
      </w:r>
    </w:p>
    <w:p w14:paraId="5257139A" w14:textId="77777777" w:rsidR="00EF5EE6" w:rsidRDefault="00EF5EE6" w:rsidP="00EF5EE6">
      <w:pPr>
        <w:pStyle w:val="Default"/>
        <w:rPr>
          <w:b/>
          <w:bCs/>
          <w:sz w:val="32"/>
          <w:szCs w:val="23"/>
        </w:rPr>
      </w:pPr>
      <w:r w:rsidRPr="00EF5EE6">
        <w:rPr>
          <w:sz w:val="32"/>
          <w:szCs w:val="23"/>
        </w:rPr>
        <w:t xml:space="preserve">d/(b+d)*100 = (8277/16746)*100 = </w:t>
      </w:r>
      <w:r w:rsidRPr="00EF5EE6">
        <w:rPr>
          <w:b/>
          <w:bCs/>
          <w:sz w:val="32"/>
          <w:szCs w:val="23"/>
        </w:rPr>
        <w:t xml:space="preserve">49.42 % </w:t>
      </w:r>
    </w:p>
    <w:p w14:paraId="777E4E81" w14:textId="77777777" w:rsidR="00EF5EE6" w:rsidRPr="00EF5EE6" w:rsidRDefault="00EF5EE6" w:rsidP="00EF5EE6">
      <w:pPr>
        <w:pStyle w:val="Default"/>
        <w:rPr>
          <w:sz w:val="32"/>
          <w:szCs w:val="23"/>
        </w:rPr>
      </w:pPr>
    </w:p>
    <w:p w14:paraId="7197D588" w14:textId="77777777" w:rsidR="00EF5EE6" w:rsidRPr="00EF5EE6" w:rsidRDefault="00EF5EE6" w:rsidP="00EF5EE6">
      <w:pPr>
        <w:pStyle w:val="Default"/>
        <w:rPr>
          <w:sz w:val="32"/>
          <w:szCs w:val="23"/>
        </w:rPr>
      </w:pPr>
      <w:r w:rsidRPr="00EF5EE6">
        <w:rPr>
          <w:b/>
          <w:bCs/>
          <w:sz w:val="32"/>
          <w:szCs w:val="23"/>
        </w:rPr>
        <w:t xml:space="preserve">Valor Predictivo Positivo (VPP): </w:t>
      </w:r>
    </w:p>
    <w:p w14:paraId="68E7B365" w14:textId="77777777" w:rsidR="00EF5EE6" w:rsidRDefault="00EF5EE6" w:rsidP="00EF5EE6">
      <w:pPr>
        <w:pStyle w:val="Default"/>
        <w:rPr>
          <w:b/>
          <w:bCs/>
          <w:sz w:val="32"/>
          <w:szCs w:val="23"/>
        </w:rPr>
      </w:pPr>
      <w:r w:rsidRPr="00EF5EE6">
        <w:rPr>
          <w:sz w:val="32"/>
          <w:szCs w:val="23"/>
        </w:rPr>
        <w:t xml:space="preserve">a/(a+b) *100 = (864/9333) = </w:t>
      </w:r>
      <w:r w:rsidRPr="00EF5EE6">
        <w:rPr>
          <w:b/>
          <w:bCs/>
          <w:sz w:val="32"/>
          <w:szCs w:val="23"/>
        </w:rPr>
        <w:t xml:space="preserve">9.25% </w:t>
      </w:r>
    </w:p>
    <w:p w14:paraId="4396B2DC" w14:textId="77777777" w:rsidR="00EF5EE6" w:rsidRPr="00EF5EE6" w:rsidRDefault="00EF5EE6" w:rsidP="00EF5EE6">
      <w:pPr>
        <w:pStyle w:val="Default"/>
        <w:rPr>
          <w:sz w:val="32"/>
          <w:szCs w:val="23"/>
        </w:rPr>
      </w:pPr>
    </w:p>
    <w:p w14:paraId="1BDA2699" w14:textId="77777777" w:rsidR="00EF5EE6" w:rsidRPr="00EF5EE6" w:rsidRDefault="00EF5EE6" w:rsidP="00EF5EE6">
      <w:pPr>
        <w:pStyle w:val="Default"/>
        <w:rPr>
          <w:sz w:val="32"/>
          <w:szCs w:val="23"/>
        </w:rPr>
      </w:pPr>
      <w:r w:rsidRPr="00EF5EE6">
        <w:rPr>
          <w:b/>
          <w:bCs/>
          <w:sz w:val="32"/>
          <w:szCs w:val="23"/>
        </w:rPr>
        <w:t xml:space="preserve">Valor Predictivo Negativo (VPN): </w:t>
      </w:r>
    </w:p>
    <w:p w14:paraId="1B078D8E" w14:textId="77777777" w:rsidR="00EF5EE6" w:rsidRDefault="00EF5EE6" w:rsidP="00EF5EE6">
      <w:pPr>
        <w:pStyle w:val="Default"/>
        <w:rPr>
          <w:b/>
          <w:bCs/>
          <w:sz w:val="32"/>
          <w:szCs w:val="23"/>
        </w:rPr>
      </w:pPr>
      <w:r w:rsidRPr="00EF5EE6">
        <w:rPr>
          <w:sz w:val="32"/>
          <w:szCs w:val="23"/>
        </w:rPr>
        <w:t xml:space="preserve">d/(c+d) *100 = (8277/9291) = </w:t>
      </w:r>
      <w:r w:rsidRPr="00EF5EE6">
        <w:rPr>
          <w:b/>
          <w:bCs/>
          <w:sz w:val="32"/>
          <w:szCs w:val="23"/>
        </w:rPr>
        <w:t xml:space="preserve">89.08% </w:t>
      </w:r>
    </w:p>
    <w:p w14:paraId="07586F7A" w14:textId="77777777" w:rsidR="00EF5EE6" w:rsidRPr="00EF5EE6" w:rsidRDefault="00EF5EE6" w:rsidP="00EF5EE6">
      <w:pPr>
        <w:pStyle w:val="Default"/>
        <w:rPr>
          <w:sz w:val="32"/>
          <w:szCs w:val="23"/>
        </w:rPr>
      </w:pPr>
    </w:p>
    <w:p w14:paraId="0BCE4F7D" w14:textId="77777777" w:rsidR="00EF5EE6" w:rsidRPr="00EF5EE6" w:rsidRDefault="00EF5EE6" w:rsidP="00EF5EE6">
      <w:pPr>
        <w:pStyle w:val="Default"/>
        <w:rPr>
          <w:sz w:val="32"/>
          <w:szCs w:val="23"/>
        </w:rPr>
      </w:pPr>
      <w:r w:rsidRPr="00EF5EE6">
        <w:rPr>
          <w:b/>
          <w:bCs/>
          <w:sz w:val="32"/>
          <w:szCs w:val="23"/>
        </w:rPr>
        <w:t xml:space="preserve">Exactitud: </w:t>
      </w:r>
    </w:p>
    <w:p w14:paraId="04CC2C28" w14:textId="77777777" w:rsidR="00EF5EE6" w:rsidRDefault="00EF5EE6" w:rsidP="00EF5EE6">
      <w:pPr>
        <w:pStyle w:val="Default"/>
        <w:rPr>
          <w:b/>
          <w:bCs/>
          <w:sz w:val="32"/>
          <w:szCs w:val="23"/>
        </w:rPr>
      </w:pPr>
      <w:r w:rsidRPr="00EF5EE6">
        <w:rPr>
          <w:sz w:val="32"/>
          <w:szCs w:val="23"/>
        </w:rPr>
        <w:t xml:space="preserve">a+d/(a+b+c+d) *100 = (9141/18624)*100 = </w:t>
      </w:r>
      <w:r w:rsidRPr="00EF5EE6">
        <w:rPr>
          <w:b/>
          <w:bCs/>
          <w:sz w:val="32"/>
          <w:szCs w:val="23"/>
        </w:rPr>
        <w:t xml:space="preserve">49.08% </w:t>
      </w:r>
    </w:p>
    <w:p w14:paraId="246D9D28" w14:textId="77777777" w:rsidR="00EF5EE6" w:rsidRPr="00EF5EE6" w:rsidRDefault="00EF5EE6" w:rsidP="00EF5EE6">
      <w:pPr>
        <w:pStyle w:val="Default"/>
        <w:rPr>
          <w:sz w:val="32"/>
          <w:szCs w:val="23"/>
        </w:rPr>
      </w:pPr>
      <w:bookmarkStart w:id="0" w:name="_GoBack"/>
      <w:bookmarkEnd w:id="0"/>
    </w:p>
    <w:p w14:paraId="66B94EB8" w14:textId="6E0DD9E8" w:rsidR="00EF5EE6" w:rsidRPr="00EF5EE6" w:rsidRDefault="00EF5EE6" w:rsidP="00EF5EE6">
      <w:pPr>
        <w:pStyle w:val="Default"/>
        <w:rPr>
          <w:b/>
          <w:bCs/>
          <w:sz w:val="32"/>
          <w:szCs w:val="23"/>
        </w:rPr>
      </w:pPr>
      <w:r w:rsidRPr="00EF5EE6">
        <w:rPr>
          <w:b/>
          <w:bCs/>
          <w:sz w:val="32"/>
          <w:szCs w:val="23"/>
        </w:rPr>
        <w:t xml:space="preserve">Prevalencia: </w:t>
      </w:r>
    </w:p>
    <w:p w14:paraId="0A2B6A21" w14:textId="77777777" w:rsidR="00EF5EE6" w:rsidRPr="00EF5EE6" w:rsidRDefault="00EF5EE6" w:rsidP="00EF5EE6">
      <w:pPr>
        <w:rPr>
          <w:sz w:val="36"/>
        </w:rPr>
      </w:pPr>
      <w:proofErr w:type="spellStart"/>
      <w:r w:rsidRPr="00EF5EE6">
        <w:rPr>
          <w:sz w:val="32"/>
          <w:szCs w:val="23"/>
        </w:rPr>
        <w:t>a+c</w:t>
      </w:r>
      <w:proofErr w:type="spellEnd"/>
      <w:r w:rsidRPr="00EF5EE6">
        <w:rPr>
          <w:sz w:val="32"/>
          <w:szCs w:val="23"/>
        </w:rPr>
        <w:t>/(</w:t>
      </w:r>
      <w:proofErr w:type="spellStart"/>
      <w:r w:rsidRPr="00EF5EE6">
        <w:rPr>
          <w:sz w:val="32"/>
          <w:szCs w:val="23"/>
        </w:rPr>
        <w:t>a+b+c+d</w:t>
      </w:r>
      <w:proofErr w:type="spellEnd"/>
      <w:r w:rsidRPr="00EF5EE6">
        <w:rPr>
          <w:sz w:val="32"/>
          <w:szCs w:val="23"/>
        </w:rPr>
        <w:t xml:space="preserve">) *100 = (1878/18624) = </w:t>
      </w:r>
      <w:r w:rsidRPr="00EF5EE6">
        <w:rPr>
          <w:b/>
          <w:bCs/>
          <w:sz w:val="32"/>
          <w:szCs w:val="23"/>
        </w:rPr>
        <w:t>10.08%</w:t>
      </w:r>
    </w:p>
    <w:p w14:paraId="572C2077" w14:textId="3F6FFA30" w:rsidR="00D41BE4" w:rsidRPr="00EF5EE6" w:rsidRDefault="00D41BE4" w:rsidP="00D41BE4">
      <w:pPr>
        <w:pStyle w:val="Prrafodelista"/>
        <w:ind w:left="0"/>
        <w:jc w:val="both"/>
        <w:rPr>
          <w:rFonts w:ascii="Arial" w:hAnsi="Arial" w:cs="Arial"/>
          <w:sz w:val="44"/>
        </w:rPr>
      </w:pPr>
    </w:p>
    <w:sectPr w:rsidR="00D41BE4" w:rsidRPr="00EF5EE6" w:rsidSect="000019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1505D" w14:textId="77777777" w:rsidR="00D41BE4" w:rsidRDefault="00D41BE4" w:rsidP="00056E22">
      <w:r>
        <w:separator/>
      </w:r>
    </w:p>
  </w:endnote>
  <w:endnote w:type="continuationSeparator" w:id="0">
    <w:p w14:paraId="0BBF0122" w14:textId="77777777" w:rsidR="00D41BE4" w:rsidRDefault="00D41BE4" w:rsidP="0005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12FBB" w14:textId="77777777" w:rsidR="00D41BE4" w:rsidRDefault="00D41BE4" w:rsidP="00056E22">
      <w:r>
        <w:separator/>
      </w:r>
    </w:p>
  </w:footnote>
  <w:footnote w:type="continuationSeparator" w:id="0">
    <w:p w14:paraId="57E02334" w14:textId="77777777" w:rsidR="00D41BE4" w:rsidRDefault="00D41BE4" w:rsidP="0005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92B91"/>
    <w:multiLevelType w:val="hybridMultilevel"/>
    <w:tmpl w:val="03F2A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C252A"/>
    <w:multiLevelType w:val="hybridMultilevel"/>
    <w:tmpl w:val="CA1C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F7753"/>
    <w:multiLevelType w:val="hybridMultilevel"/>
    <w:tmpl w:val="0D7C8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5635"/>
    <w:multiLevelType w:val="hybridMultilevel"/>
    <w:tmpl w:val="F7122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378B5"/>
    <w:multiLevelType w:val="hybridMultilevel"/>
    <w:tmpl w:val="06F06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A5"/>
    <w:rsid w:val="000019C8"/>
    <w:rsid w:val="00007AC9"/>
    <w:rsid w:val="00056E22"/>
    <w:rsid w:val="000805B0"/>
    <w:rsid w:val="001975A4"/>
    <w:rsid w:val="001E04A8"/>
    <w:rsid w:val="002D6D48"/>
    <w:rsid w:val="004C0DE9"/>
    <w:rsid w:val="005143C4"/>
    <w:rsid w:val="00557E8C"/>
    <w:rsid w:val="006116DA"/>
    <w:rsid w:val="00997EE8"/>
    <w:rsid w:val="009A72FB"/>
    <w:rsid w:val="00B32AF5"/>
    <w:rsid w:val="00C41EBA"/>
    <w:rsid w:val="00C66E11"/>
    <w:rsid w:val="00D41BE4"/>
    <w:rsid w:val="00D47948"/>
    <w:rsid w:val="00D512A5"/>
    <w:rsid w:val="00EF5EE6"/>
    <w:rsid w:val="00FA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A6F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2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2A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6E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E22"/>
  </w:style>
  <w:style w:type="paragraph" w:styleId="Piedepgina">
    <w:name w:val="footer"/>
    <w:basedOn w:val="Normal"/>
    <w:link w:val="PiedepginaCar"/>
    <w:uiPriority w:val="99"/>
    <w:unhideWhenUsed/>
    <w:rsid w:val="00056E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E22"/>
  </w:style>
  <w:style w:type="character" w:styleId="Nmerodepgina">
    <w:name w:val="page number"/>
    <w:basedOn w:val="Fuentedeprrafopredeter"/>
    <w:uiPriority w:val="99"/>
    <w:semiHidden/>
    <w:unhideWhenUsed/>
    <w:rsid w:val="000019C8"/>
  </w:style>
  <w:style w:type="table" w:styleId="Sombreadoclaro-nfasis1">
    <w:name w:val="Light Shading Accent 1"/>
    <w:basedOn w:val="Tablanormal"/>
    <w:uiPriority w:val="60"/>
    <w:rsid w:val="000019C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997E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6D48"/>
    <w:rPr>
      <w:color w:val="0000FF" w:themeColor="hyperlink"/>
      <w:u w:val="single"/>
    </w:rPr>
  </w:style>
  <w:style w:type="paragraph" w:customStyle="1" w:styleId="Default">
    <w:name w:val="Default"/>
    <w:rsid w:val="00EF5E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MX" w:eastAsia="en-US"/>
    </w:rPr>
  </w:style>
  <w:style w:type="table" w:customStyle="1" w:styleId="ListTable5DarkAccent1">
    <w:name w:val="List Table 5 Dark Accent 1"/>
    <w:basedOn w:val="Tablanormal"/>
    <w:uiPriority w:val="50"/>
    <w:rsid w:val="00EF5EE6"/>
    <w:rPr>
      <w:rFonts w:eastAsiaTheme="minorHAnsi"/>
      <w:color w:val="FFFFFF" w:themeColor="background1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12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2A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6E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E22"/>
  </w:style>
  <w:style w:type="paragraph" w:styleId="Piedepgina">
    <w:name w:val="footer"/>
    <w:basedOn w:val="Normal"/>
    <w:link w:val="PiedepginaCar"/>
    <w:uiPriority w:val="99"/>
    <w:unhideWhenUsed/>
    <w:rsid w:val="00056E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E22"/>
  </w:style>
  <w:style w:type="character" w:styleId="Nmerodepgina">
    <w:name w:val="page number"/>
    <w:basedOn w:val="Fuentedeprrafopredeter"/>
    <w:uiPriority w:val="99"/>
    <w:semiHidden/>
    <w:unhideWhenUsed/>
    <w:rsid w:val="000019C8"/>
  </w:style>
  <w:style w:type="table" w:styleId="Sombreadoclaro-nfasis1">
    <w:name w:val="Light Shading Accent 1"/>
    <w:basedOn w:val="Tablanormal"/>
    <w:uiPriority w:val="60"/>
    <w:rsid w:val="000019C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997E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6D48"/>
    <w:rPr>
      <w:color w:val="0000FF" w:themeColor="hyperlink"/>
      <w:u w:val="single"/>
    </w:rPr>
  </w:style>
  <w:style w:type="paragraph" w:customStyle="1" w:styleId="Default">
    <w:name w:val="Default"/>
    <w:rsid w:val="00EF5EE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MX" w:eastAsia="en-US"/>
    </w:rPr>
  </w:style>
  <w:style w:type="table" w:customStyle="1" w:styleId="ListTable5DarkAccent1">
    <w:name w:val="List Table 5 Dark Accent 1"/>
    <w:basedOn w:val="Tablanormal"/>
    <w:uiPriority w:val="50"/>
    <w:rsid w:val="00EF5EE6"/>
    <w:rPr>
      <w:rFonts w:eastAsiaTheme="minorHAnsi"/>
      <w:color w:val="FFFFFF" w:themeColor="background1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27EF-61E1-6848-AB9C-FD34BECE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37</Characters>
  <Application>Microsoft Macintosh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 Herdez</dc:creator>
  <cp:keywords/>
  <dc:description/>
  <cp:lastModifiedBy>Memo  Herdez</cp:lastModifiedBy>
  <cp:revision>2</cp:revision>
  <cp:lastPrinted>2016-02-24T23:30:00Z</cp:lastPrinted>
  <dcterms:created xsi:type="dcterms:W3CDTF">2016-04-24T22:42:00Z</dcterms:created>
  <dcterms:modified xsi:type="dcterms:W3CDTF">2016-04-24T22:42:00Z</dcterms:modified>
</cp:coreProperties>
</file>